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A87020" w:rsidRPr="0029428D" w:rsidTr="00A87020">
        <w:trPr>
          <w:trHeight w:val="301"/>
        </w:trPr>
        <w:tc>
          <w:tcPr>
            <w:tcW w:w="3510" w:type="dxa"/>
            <w:shd w:val="pct10" w:color="auto" w:fill="auto"/>
            <w:vAlign w:val="center"/>
          </w:tcPr>
          <w:p w:rsidR="00A87020" w:rsidRPr="0029428D" w:rsidRDefault="00A87020" w:rsidP="00A87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Spełnienie kryteriów obligatoryjnych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87020" w:rsidRPr="0029428D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Suma punktów </w:t>
            </w:r>
          </w:p>
          <w:p w:rsidR="00A87020" w:rsidRPr="0029428D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(kryteria dodatkowe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87020" w:rsidRPr="0029428D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odpis oceniającego</w:t>
            </w:r>
          </w:p>
        </w:tc>
      </w:tr>
      <w:tr w:rsidR="00A87020" w:rsidRPr="0029428D" w:rsidTr="00A87020">
        <w:trPr>
          <w:trHeight w:val="301"/>
        </w:trPr>
        <w:tc>
          <w:tcPr>
            <w:tcW w:w="3510" w:type="dxa"/>
            <w:shd w:val="pct10" w:color="auto" w:fill="auto"/>
          </w:tcPr>
          <w:p w:rsidR="00A87020" w:rsidRPr="0029428D" w:rsidRDefault="00A87020" w:rsidP="00A87020">
            <w:pPr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</w:t>
            </w:r>
          </w:p>
        </w:tc>
        <w:tc>
          <w:tcPr>
            <w:tcW w:w="3119" w:type="dxa"/>
            <w:shd w:val="pct10" w:color="auto" w:fill="auto"/>
          </w:tcPr>
          <w:p w:rsidR="00A87020" w:rsidRPr="0029428D" w:rsidRDefault="00A87020" w:rsidP="00A870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pct10" w:color="auto" w:fill="auto"/>
          </w:tcPr>
          <w:p w:rsidR="00A87020" w:rsidRPr="0029428D" w:rsidRDefault="00A87020" w:rsidP="00A870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16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494FA3" w:rsidRPr="0029428D" w:rsidTr="00494FA3">
        <w:tc>
          <w:tcPr>
            <w:tcW w:w="3510" w:type="dxa"/>
            <w:shd w:val="pct10" w:color="auto" w:fill="auto"/>
            <w:hideMark/>
          </w:tcPr>
          <w:p w:rsidR="00494FA3" w:rsidRPr="0029428D" w:rsidRDefault="00494FA3" w:rsidP="00494FA3">
            <w:pPr>
              <w:tabs>
                <w:tab w:val="left" w:pos="921"/>
                <w:tab w:val="left" w:pos="2355"/>
              </w:tabs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Numer formularza zgłoszeniowego</w:t>
            </w:r>
          </w:p>
        </w:tc>
        <w:tc>
          <w:tcPr>
            <w:tcW w:w="3119" w:type="dxa"/>
            <w:shd w:val="pct10" w:color="auto" w:fill="auto"/>
            <w:hideMark/>
          </w:tcPr>
          <w:p w:rsidR="00494FA3" w:rsidRPr="0029428D" w:rsidRDefault="00494FA3" w:rsidP="00494FA3">
            <w:pPr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Data wpływu do biura projektu</w:t>
            </w:r>
          </w:p>
        </w:tc>
        <w:tc>
          <w:tcPr>
            <w:tcW w:w="2977" w:type="dxa"/>
            <w:shd w:val="pct10" w:color="auto" w:fill="auto"/>
            <w:hideMark/>
          </w:tcPr>
          <w:p w:rsidR="00494FA3" w:rsidRPr="0029428D" w:rsidRDefault="00494FA3" w:rsidP="00494FA3">
            <w:pPr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odpis pracownika projektu</w:t>
            </w:r>
          </w:p>
        </w:tc>
      </w:tr>
      <w:tr w:rsidR="00494FA3" w:rsidRPr="0029428D" w:rsidTr="00494FA3">
        <w:trPr>
          <w:trHeight w:val="301"/>
        </w:trPr>
        <w:tc>
          <w:tcPr>
            <w:tcW w:w="3510" w:type="dxa"/>
            <w:shd w:val="pct10" w:color="auto" w:fill="auto"/>
            <w:hideMark/>
          </w:tcPr>
          <w:p w:rsidR="00494FA3" w:rsidRPr="0029428D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pct10" w:color="auto" w:fill="auto"/>
          </w:tcPr>
          <w:p w:rsidR="00494FA3" w:rsidRPr="0029428D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pct10" w:color="auto" w:fill="auto"/>
          </w:tcPr>
          <w:p w:rsidR="00494FA3" w:rsidRPr="0029428D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494FA3" w:rsidRPr="0029428D" w:rsidTr="00494FA3">
        <w:trPr>
          <w:trHeight w:val="645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29428D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Tytuł i numer projektu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29428D" w:rsidRDefault="000E16ED" w:rsidP="00494FA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NOWE KWALIFIKACJE DLA TWOJEGO SUKCESU- program na rzecz aktywizacji zawodowej osób w wieku powyżej 30 lat, pozostających bez pracy</w:t>
            </w:r>
            <w:r w:rsidR="003D7B81" w:rsidRPr="0029428D">
              <w:rPr>
                <w:rFonts w:asciiTheme="minorHAnsi" w:hAnsiTheme="minorHAnsi" w:cstheme="minorHAnsi"/>
              </w:rPr>
              <w:t xml:space="preserve"> z terenu powiatów, w którym stopa bezrobocia przekracza średnią dla województwa małopolskiego</w:t>
            </w:r>
            <w:r w:rsidR="004E32EA" w:rsidRPr="0029428D">
              <w:rPr>
                <w:rFonts w:asciiTheme="minorHAnsi" w:hAnsiTheme="minorHAnsi" w:cstheme="minorHAnsi"/>
              </w:rPr>
              <w:t xml:space="preserve"> Nr </w:t>
            </w:r>
            <w:r w:rsidR="004E32EA" w:rsidRPr="0029428D">
              <w:rPr>
                <w:rFonts w:asciiTheme="minorHAnsi" w:hAnsiTheme="minorHAnsi" w:cstheme="minorHAnsi"/>
                <w:bCs/>
                <w:color w:val="000000"/>
              </w:rPr>
              <w:t>RPMP.08.02.00-12-0190/15</w:t>
            </w:r>
          </w:p>
        </w:tc>
      </w:tr>
      <w:tr w:rsidR="00494FA3" w:rsidRPr="0029428D" w:rsidTr="00494FA3">
        <w:trPr>
          <w:trHeight w:val="413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29428D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riorytet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3D7B81" w:rsidRPr="0029428D" w:rsidRDefault="003D7B81" w:rsidP="003D7B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9428D">
              <w:rPr>
                <w:rFonts w:asciiTheme="minorHAnsi" w:eastAsiaTheme="minorHAnsi" w:hAnsiTheme="minorHAnsi" w:cstheme="minorHAnsi"/>
                <w:color w:val="000000"/>
              </w:rPr>
              <w:t xml:space="preserve">W ramach 8 osi priorytetowej rynek pracy regionalnego programu operacyjnego </w:t>
            </w:r>
          </w:p>
          <w:p w:rsidR="00494FA3" w:rsidRPr="0029428D" w:rsidRDefault="003D7B81" w:rsidP="003D7B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9428D">
              <w:rPr>
                <w:rFonts w:asciiTheme="minorHAnsi" w:eastAsiaTheme="minorHAnsi" w:hAnsiTheme="minorHAnsi" w:cstheme="minorHAnsi"/>
                <w:color w:val="000000"/>
              </w:rPr>
              <w:t>Województwa małopolskiego na lata 2014-2020</w:t>
            </w:r>
          </w:p>
        </w:tc>
      </w:tr>
      <w:tr w:rsidR="00494FA3" w:rsidRPr="0029428D" w:rsidTr="00494FA3">
        <w:trPr>
          <w:trHeight w:val="561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29428D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Działanie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29428D" w:rsidRDefault="003D7B81" w:rsidP="003D7B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9428D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Działanie 8.2 aktywizacja zawodowa</w:t>
            </w:r>
          </w:p>
        </w:tc>
      </w:tr>
    </w:tbl>
    <w:p w:rsidR="005820BC" w:rsidRPr="0029428D" w:rsidRDefault="00A81976" w:rsidP="00A87020">
      <w:pPr>
        <w:spacing w:before="120"/>
        <w:jc w:val="center"/>
        <w:rPr>
          <w:rFonts w:asciiTheme="minorHAnsi" w:hAnsiTheme="minorHAnsi" w:cstheme="minorHAnsi"/>
          <w:b/>
        </w:rPr>
      </w:pPr>
      <w:r w:rsidRPr="0029428D">
        <w:rPr>
          <w:rFonts w:asciiTheme="minorHAnsi" w:hAnsiTheme="minorHAnsi" w:cstheme="minorHAnsi"/>
          <w:b/>
        </w:rPr>
        <w:t xml:space="preserve"> </w:t>
      </w:r>
      <w:r w:rsidR="00236094" w:rsidRPr="0029428D">
        <w:rPr>
          <w:rFonts w:asciiTheme="minorHAnsi" w:hAnsiTheme="minorHAnsi" w:cstheme="minorHAnsi"/>
          <w:b/>
        </w:rPr>
        <w:t>Proszę wypełnić tylko białe pola formularza DRUKOWANYMI LITERAMI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745"/>
        <w:gridCol w:w="88"/>
        <w:gridCol w:w="2657"/>
      </w:tblGrid>
      <w:tr w:rsidR="008A5FB9" w:rsidRPr="0029428D" w:rsidTr="005820BC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 </w:t>
            </w:r>
            <w:r w:rsidR="008A5FB9" w:rsidRPr="0029428D">
              <w:rPr>
                <w:rFonts w:asciiTheme="minorHAnsi" w:hAnsiTheme="minorHAnsi" w:cstheme="minorHAnsi"/>
                <w:b/>
              </w:rPr>
              <w:t>I DANE UCZESTNIKA/UCZESTNICZKI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Imię (imion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 xml:space="preserve">……………………………………………..   </w:t>
            </w:r>
          </w:p>
          <w:p w:rsidR="008A5FB9" w:rsidRPr="0029428D" w:rsidRDefault="008A5FB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brak PESEL - proszę wpisać datę urodzenia w formacie RRRR-MM-DD ………………………………………………. (zaznaczyć tylko w przypadku nie posiadania numeru PESEL.)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Wiek w chwili przystąpienia do projekt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FB9" w:rsidRPr="0029428D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niższe niż podstawowe</w:t>
            </w:r>
          </w:p>
          <w:p w:rsidR="008A5FB9" w:rsidRPr="0029428D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podstawowe</w:t>
            </w:r>
          </w:p>
          <w:p w:rsidR="008A5FB9" w:rsidRPr="0029428D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gimnazjaln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ponadgimnazjalne</w:t>
            </w:r>
          </w:p>
          <w:p w:rsidR="008A5FB9" w:rsidRPr="0029428D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policealne</w:t>
            </w:r>
          </w:p>
          <w:p w:rsidR="008A5FB9" w:rsidRPr="0029428D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wyższe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Kraj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Województwo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owiat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Gmina: 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Miejscowość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Ulica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Numer budynku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Numer lokalu: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Kod pocztowy: </w:t>
            </w:r>
          </w:p>
        </w:tc>
      </w:tr>
      <w:tr w:rsidR="008A5FB9" w:rsidRPr="0029428D" w:rsidTr="005820BC">
        <w:trPr>
          <w:trHeight w:val="113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lastRenderedPageBreak/>
              <w:t>Adres do korespondencji</w:t>
            </w:r>
            <w:r w:rsidR="00494FA3" w:rsidRPr="0029428D">
              <w:rPr>
                <w:rFonts w:asciiTheme="minorHAnsi" w:hAnsiTheme="minorHAnsi" w:cstheme="minorHAnsi"/>
                <w:b/>
              </w:rPr>
              <w:t xml:space="preserve"> (jeśli inny niż zamieszkani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before="240"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Stacjonarny:</w:t>
            </w:r>
            <w:r w:rsidRPr="0029428D">
              <w:rPr>
                <w:rFonts w:asciiTheme="minorHAnsi" w:hAnsiTheme="minorHAnsi" w:cstheme="minorHAnsi"/>
              </w:rPr>
              <w:t>………………………….</w:t>
            </w:r>
            <w:r w:rsidRPr="0029428D">
              <w:rPr>
                <w:rFonts w:asciiTheme="minorHAnsi" w:hAnsiTheme="minorHAnsi" w:cstheme="minorHAnsi"/>
                <w:b/>
              </w:rPr>
              <w:t>Komórkowy</w:t>
            </w:r>
            <w:r w:rsidRPr="0029428D">
              <w:rPr>
                <w:rFonts w:asciiTheme="minorHAnsi" w:hAnsiTheme="minorHAnsi" w:cstheme="minorHAnsi"/>
              </w:rPr>
              <w:t>……………...…….…</w:t>
            </w:r>
          </w:p>
        </w:tc>
      </w:tr>
      <w:tr w:rsidR="008A5FB9" w:rsidRPr="0029428D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5820BC">
        <w:trPr>
          <w:trHeight w:val="1257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Status na rynku pracy w chwili przystąpienia do projektu</w:t>
            </w:r>
          </w:p>
          <w:p w:rsidR="005820BC" w:rsidRPr="0029428D" w:rsidRDefault="005820B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- należy wybrać 1 opcję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osoba bezrobotna* </w:t>
            </w:r>
          </w:p>
          <w:p w:rsidR="008A5FB9" w:rsidRPr="0029428D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b/>
                <w:sz w:val="22"/>
                <w:szCs w:val="22"/>
              </w:rPr>
              <w:t>zarejestrowana</w:t>
            </w: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 w ewidencji urzędów pracy</w:t>
            </w:r>
          </w:p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osoba długotrwale bezrobotna** </w:t>
            </w:r>
          </w:p>
          <w:p w:rsidR="008A5FB9" w:rsidRPr="0029428D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rejestrowana </w:t>
            </w: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>w ewidencji urzędów pracy</w:t>
            </w:r>
          </w:p>
        </w:tc>
      </w:tr>
      <w:tr w:rsidR="008A5FB9" w:rsidRPr="0029428D" w:rsidTr="005820BC">
        <w:trPr>
          <w:trHeight w:val="127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osoba bezrobotna* </w:t>
            </w:r>
          </w:p>
          <w:p w:rsidR="008A5FB9" w:rsidRPr="0029428D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arejestrowana </w:t>
            </w: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w ewidencji urzędów pracy   </w:t>
            </w:r>
          </w:p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osoba długotrwale bezrobotna** </w:t>
            </w:r>
            <w:r w:rsidRPr="0029428D">
              <w:rPr>
                <w:rFonts w:asciiTheme="minorHAnsi" w:hAnsiTheme="minorHAnsi" w:cstheme="minorHAnsi"/>
                <w:b/>
                <w:sz w:val="22"/>
                <w:szCs w:val="22"/>
              </w:rPr>
              <w:t>niezarejestrowana</w:t>
            </w: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 xml:space="preserve"> w ewidencji urzędów pracy         </w:t>
            </w:r>
          </w:p>
        </w:tc>
      </w:tr>
      <w:tr w:rsidR="008A5FB9" w:rsidRPr="0029428D" w:rsidTr="005820BC">
        <w:trPr>
          <w:trHeight w:val="1123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>osoba bierna zawodowo*** ucząca się</w:t>
            </w:r>
          </w:p>
          <w:p w:rsidR="008A5FB9" w:rsidRPr="0029428D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428D">
              <w:rPr>
                <w:rFonts w:asciiTheme="minorHAnsi" w:hAnsiTheme="minorHAnsi" w:cstheme="minorHAnsi"/>
                <w:sz w:val="22"/>
                <w:szCs w:val="22"/>
              </w:rPr>
              <w:t>osoba bierna zawodowo*** nieuczestnicząca w kształceniu lub szkoleniu finansowanym ze środków publicznych w okresie ostatnich 4 tygodni</w:t>
            </w:r>
          </w:p>
        </w:tc>
      </w:tr>
    </w:tbl>
    <w:p w:rsidR="008A5FB9" w:rsidRPr="0029428D" w:rsidRDefault="00A87020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>* osoba bezrobotna - osoba pozostająca bez pracy, gotowa do podjęcia pracy i aktywnie poszukująca zatrudnienia</w:t>
      </w:r>
    </w:p>
    <w:p w:rsidR="008A5FB9" w:rsidRPr="0029428D" w:rsidRDefault="008A5FB9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** osoba długotrwale bezrobotna – osoba pozostająca bez zatrudnienia przez okres ponad 6 miesięcy w przypadku osób poniżej 25 roku życia lub 12 miesięcy w przypadku osób w wieku 25 lat i więcej</w:t>
      </w:r>
    </w:p>
    <w:p w:rsidR="008A5FB9" w:rsidRPr="0029428D" w:rsidRDefault="008A5FB9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*** osoba bierna zawodowo – osoba, która w danej chwili nie tworzy zasobów siły roboczej (tzn. nie pracuje i nie jest osobą bezrobotną zarejestrowaną lub niezarejestrowaną w urzędzie pracy), np. student lub osoba będąca na urlopie wychowawczym</w:t>
      </w:r>
    </w:p>
    <w:p w:rsidR="005820BC" w:rsidRPr="0029428D" w:rsidRDefault="005820BC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5531"/>
      </w:tblGrid>
      <w:tr w:rsidR="008A5FB9" w:rsidRPr="0029428D" w:rsidTr="00A8197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II INFORMACJE O SYTUACJI SPOŁECZNEJ UCZESTNIKA/UCZESTNICZKI (proszę zaznaczyć znakiem „X”)</w:t>
            </w:r>
          </w:p>
        </w:tc>
      </w:tr>
      <w:tr w:rsidR="008A5FB9" w:rsidRPr="0029428D" w:rsidTr="00A8197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świadczam, że jestem:</w:t>
            </w:r>
          </w:p>
        </w:tc>
      </w:tr>
      <w:tr w:rsidR="008A5FB9" w:rsidRPr="0029428D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należącą do mniejszości narodowej lub etnicznej, migrantem, osobą obcego pochodzen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  <w:tr w:rsidR="008A5FB9" w:rsidRPr="0029428D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bezdomną lub dotkniętą wykluczeniem z dostępu do mieszkań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29428D" w:rsidTr="00A81976">
        <w:trPr>
          <w:trHeight w:val="36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z niepełnosprawnościa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  <w:tr w:rsidR="008A5FB9" w:rsidRPr="0029428D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przebywającą w gospodarstwie domowym bez osób pracując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29428D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w tym: w gospodarstwie domowym z dziećmi pozostającymi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             □ nie dotyczy</w:t>
            </w:r>
          </w:p>
        </w:tc>
      </w:tr>
      <w:tr w:rsidR="008A5FB9" w:rsidRPr="0029428D" w:rsidTr="00A81976">
        <w:trPr>
          <w:cantSplit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żyjącą w gospodarstwie składającym się z jednej osoby dorosłej i dzieci pozostających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29428D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sobą w innej niekorzystnej sytuacji społecznej (innej niż wymienione powyżej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</w:tbl>
    <w:p w:rsidR="008A5FB9" w:rsidRPr="0029428D" w:rsidRDefault="008A5FB9" w:rsidP="008A5FB9">
      <w:pPr>
        <w:rPr>
          <w:rFonts w:asciiTheme="minorHAnsi" w:hAnsiTheme="minorHAnsi" w:cstheme="minorHAnsi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5508"/>
      </w:tblGrid>
      <w:tr w:rsidR="008A5FB9" w:rsidRPr="0029428D" w:rsidTr="00A81976">
        <w:trPr>
          <w:trHeight w:val="400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III KRYTERIA REKRUTACJI (proszę zaznaczyć znakiem „X”)</w:t>
            </w:r>
          </w:p>
        </w:tc>
      </w:tr>
      <w:tr w:rsidR="008A5FB9" w:rsidRPr="0029428D" w:rsidTr="00A81976">
        <w:trPr>
          <w:trHeight w:val="416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świadczam, że jestem os</w:t>
            </w:r>
            <w:r w:rsidR="000A2D8B" w:rsidRPr="0029428D">
              <w:rPr>
                <w:rFonts w:asciiTheme="minorHAnsi" w:hAnsiTheme="minorHAnsi" w:cstheme="minorHAnsi"/>
                <w:b/>
              </w:rPr>
              <w:t>obą</w:t>
            </w:r>
            <w:r w:rsidRPr="0029428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A5FB9" w:rsidRPr="0029428D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 w:rsidP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w </w:t>
            </w:r>
            <w:r w:rsidR="000A2D8B" w:rsidRPr="0029428D">
              <w:rPr>
                <w:rFonts w:asciiTheme="minorHAnsi" w:hAnsiTheme="minorHAnsi" w:cstheme="minorHAnsi"/>
                <w:b/>
              </w:rPr>
              <w:t>wieku 50+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0A2D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(5</w:t>
            </w:r>
            <w:r w:rsidR="008A5FB9" w:rsidRPr="0029428D">
              <w:rPr>
                <w:rFonts w:asciiTheme="minorHAnsi" w:hAnsiTheme="minorHAnsi" w:cstheme="minorHAnsi"/>
              </w:rPr>
              <w:t xml:space="preserve"> pkt)                     □ nie (0 pkt)</w:t>
            </w:r>
          </w:p>
        </w:tc>
      </w:tr>
      <w:tr w:rsidR="008A5FB9" w:rsidRPr="0029428D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długotrwale bezrobotną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</w:rPr>
              <w:t>□ tak (3</w:t>
            </w:r>
            <w:r w:rsidR="008A5FB9" w:rsidRPr="0029428D">
              <w:rPr>
                <w:rFonts w:asciiTheme="minorHAnsi" w:hAnsiTheme="minorHAnsi" w:cstheme="minorHAnsi"/>
              </w:rPr>
              <w:t xml:space="preserve"> pkt)                     □ nie (0 pkt)</w:t>
            </w:r>
          </w:p>
        </w:tc>
      </w:tr>
      <w:tr w:rsidR="008A5FB9" w:rsidRPr="0029428D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 niskich kwalifikacjach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 w:rsidP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</w:rPr>
              <w:t>□ tak (</w:t>
            </w:r>
            <w:r w:rsidR="000A2D8B" w:rsidRPr="0029428D">
              <w:rPr>
                <w:rFonts w:asciiTheme="minorHAnsi" w:hAnsiTheme="minorHAnsi" w:cstheme="minorHAnsi"/>
              </w:rPr>
              <w:t>3</w:t>
            </w:r>
            <w:r w:rsidRPr="0029428D">
              <w:rPr>
                <w:rFonts w:asciiTheme="minorHAnsi" w:hAnsiTheme="minorHAnsi" w:cstheme="minorHAnsi"/>
              </w:rPr>
              <w:t xml:space="preserve"> pkt)                     □ nie (0 pkt)</w:t>
            </w:r>
          </w:p>
        </w:tc>
      </w:tr>
      <w:tr w:rsidR="008A5FB9" w:rsidRPr="0029428D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A81976" w:rsidP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 xml:space="preserve"> </w:t>
            </w:r>
            <w:r w:rsidR="000A2D8B" w:rsidRPr="0029428D">
              <w:rPr>
                <w:rFonts w:asciiTheme="minorHAnsi" w:hAnsiTheme="minorHAnsi" w:cstheme="minorHAnsi"/>
                <w:b/>
              </w:rPr>
              <w:t>niepełnosprawną*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0A2D8B">
            <w:pPr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(2</w:t>
            </w:r>
            <w:r w:rsidR="008A5FB9" w:rsidRPr="0029428D">
              <w:rPr>
                <w:rFonts w:asciiTheme="minorHAnsi" w:hAnsiTheme="minorHAnsi" w:cstheme="minorHAnsi"/>
              </w:rPr>
              <w:t xml:space="preserve"> pkt)                     □ nie (0 pkt)</w:t>
            </w:r>
          </w:p>
        </w:tc>
      </w:tr>
      <w:tr w:rsidR="000A2D8B" w:rsidRPr="0029428D" w:rsidTr="000A2D8B">
        <w:trPr>
          <w:trHeight w:val="556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A2D8B" w:rsidRPr="0029428D" w:rsidRDefault="000A2D8B" w:rsidP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sprawującą opiekę nad osobą zależną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B" w:rsidRPr="0029428D" w:rsidRDefault="000A2D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9428D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  <w:tr w:rsidR="008A5FB9" w:rsidRPr="0029428D" w:rsidTr="000A2D8B">
        <w:trPr>
          <w:trHeight w:val="693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A2D8B" w:rsidP="000A2D8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osiadającą doświadczenie zawodowe poniżej 12 m-</w:t>
            </w:r>
            <w:proofErr w:type="spellStart"/>
            <w:r w:rsidRPr="0029428D">
              <w:rPr>
                <w:rFonts w:asciiTheme="minorHAnsi" w:hAnsiTheme="minorHAnsi" w:cstheme="minorHAnsi"/>
                <w:b/>
              </w:rPr>
              <w:t>cy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</w:tbl>
    <w:p w:rsidR="008A5FB9" w:rsidRPr="0029428D" w:rsidRDefault="00A81976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>* za osoby niepełnosprawne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.</w:t>
      </w:r>
    </w:p>
    <w:p w:rsidR="008A5FB9" w:rsidRPr="0029428D" w:rsidRDefault="008A5FB9" w:rsidP="008A5FB9">
      <w:pPr>
        <w:rPr>
          <w:rFonts w:asciiTheme="minorHAnsi" w:hAnsiTheme="minorHAnsi" w:cstheme="minorHAnsi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155"/>
        <w:gridCol w:w="2269"/>
        <w:gridCol w:w="1958"/>
      </w:tblGrid>
      <w:tr w:rsidR="008A5FB9" w:rsidRPr="0029428D" w:rsidTr="00A81976">
        <w:trPr>
          <w:trHeight w:val="34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VII ŹRÓDŁO INFORMACJI O PROJEKCIE</w:t>
            </w: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Plakat/ulot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ząd Prac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Festy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lep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BF131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ytucja Pomocy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 zabaw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Wydarzenie sport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rodek zdrowi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Żłobe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Dom kultur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f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00072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GO, PFR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29428D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Strona ww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29428D" w:rsidRDefault="008A5FB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A5FB9" w:rsidRPr="0029428D" w:rsidRDefault="008A5FB9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9428D">
              <w:rPr>
                <w:rFonts w:asciiTheme="minorHAnsi" w:hAnsiTheme="minorHAnsi" w:cstheme="minorHAnsi"/>
                <w:b/>
              </w:rPr>
              <w:t>Ogłoszenie</w:t>
            </w:r>
            <w:r w:rsidR="00000728">
              <w:rPr>
                <w:rFonts w:asciiTheme="minorHAnsi" w:hAnsiTheme="minorHAnsi" w:cstheme="minorHAnsi"/>
                <w:b/>
              </w:rPr>
              <w:t xml:space="preserve"> w pras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29428D" w:rsidRDefault="008A5FB9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F131A" w:rsidRPr="0029428D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131A" w:rsidRPr="0029428D" w:rsidRDefault="00BF131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ój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A" w:rsidRPr="0029428D" w:rsidRDefault="00BF131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131A" w:rsidRPr="0029428D" w:rsidRDefault="00BF131A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łty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1A" w:rsidRPr="0029428D" w:rsidRDefault="00BF131A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8A5FB9" w:rsidRPr="0029428D" w:rsidRDefault="008A5FB9" w:rsidP="008A5FB9">
      <w:pPr>
        <w:rPr>
          <w:rFonts w:asciiTheme="minorHAnsi" w:hAnsiTheme="minorHAnsi" w:cstheme="minorHAnsi"/>
        </w:rPr>
      </w:pPr>
    </w:p>
    <w:p w:rsidR="001C7E52" w:rsidRPr="0029428D" w:rsidRDefault="008A5FB9" w:rsidP="008A5FB9">
      <w:pPr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Oświadczam, że </w:t>
      </w:r>
      <w:r w:rsidRPr="0029428D">
        <w:rPr>
          <w:rFonts w:asciiTheme="minorHAnsi" w:hAnsiTheme="minorHAnsi" w:cstheme="minorHAnsi"/>
          <w:b/>
          <w:u w:val="single"/>
        </w:rPr>
        <w:t>przynależę</w:t>
      </w:r>
      <w:r w:rsidRPr="0029428D">
        <w:rPr>
          <w:rFonts w:asciiTheme="minorHAnsi" w:hAnsiTheme="minorHAnsi" w:cstheme="minorHAnsi"/>
        </w:rPr>
        <w:t xml:space="preserve"> do grupy docelowej: </w:t>
      </w:r>
    </w:p>
    <w:p w:rsidR="001C7E52" w:rsidRPr="0029428D" w:rsidRDefault="001C7E52" w:rsidP="008A5FB9">
      <w:pPr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Jestem osobą fizyczną w w</w:t>
      </w:r>
      <w:r w:rsidR="00BE5E88" w:rsidRPr="0029428D">
        <w:rPr>
          <w:rFonts w:asciiTheme="minorHAnsi" w:hAnsiTheme="minorHAnsi" w:cstheme="minorHAnsi"/>
        </w:rPr>
        <w:t>ieku 30 lat i więcej pozostaję</w:t>
      </w:r>
      <w:r w:rsidRPr="0029428D">
        <w:rPr>
          <w:rFonts w:asciiTheme="minorHAnsi" w:hAnsiTheme="minorHAnsi" w:cstheme="minorHAnsi"/>
        </w:rPr>
        <w:t xml:space="preserve"> bez pracy</w:t>
      </w:r>
      <w:r w:rsidR="00BF131A">
        <w:rPr>
          <w:rFonts w:asciiTheme="minorHAnsi" w:hAnsiTheme="minorHAnsi" w:cstheme="minorHAnsi"/>
        </w:rPr>
        <w:t xml:space="preserve"> i należące</w:t>
      </w:r>
      <w:r w:rsidR="00BE5E88" w:rsidRPr="0029428D">
        <w:rPr>
          <w:rFonts w:asciiTheme="minorHAnsi" w:hAnsiTheme="minorHAnsi" w:cstheme="minorHAnsi"/>
        </w:rPr>
        <w:t xml:space="preserve"> co najmniej </w:t>
      </w:r>
      <w:r w:rsidR="008A5FB9" w:rsidRPr="0029428D">
        <w:rPr>
          <w:rFonts w:asciiTheme="minorHAnsi" w:hAnsiTheme="minorHAnsi" w:cstheme="minorHAnsi"/>
        </w:rPr>
        <w:t xml:space="preserve"> </w:t>
      </w:r>
      <w:r w:rsidR="00BE5E88" w:rsidRPr="0029428D">
        <w:rPr>
          <w:rFonts w:asciiTheme="minorHAnsi" w:hAnsiTheme="minorHAnsi" w:cstheme="minorHAnsi"/>
        </w:rPr>
        <w:t>do jednej z poniższych grup:</w:t>
      </w:r>
    </w:p>
    <w:p w:rsidR="00BE5E88" w:rsidRPr="0029428D" w:rsidRDefault="00BE5E88" w:rsidP="00BE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</w:rPr>
      </w:pPr>
      <w:r w:rsidRPr="0029428D">
        <w:rPr>
          <w:rFonts w:asciiTheme="minorHAnsi" w:eastAsiaTheme="minorHAnsi" w:hAnsiTheme="minorHAnsi" w:cstheme="minorHAnsi"/>
          <w:color w:val="000000"/>
        </w:rPr>
        <w:t xml:space="preserve">osób powyżej 50 roku życia, </w:t>
      </w:r>
    </w:p>
    <w:p w:rsidR="00BE5E88" w:rsidRPr="0029428D" w:rsidRDefault="00BE5E88" w:rsidP="00BE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inorHAnsi" w:eastAsiaTheme="minorHAnsi" w:hAnsiTheme="minorHAnsi" w:cstheme="minorHAnsi"/>
        </w:rPr>
      </w:pPr>
      <w:r w:rsidRPr="0029428D">
        <w:rPr>
          <w:rFonts w:asciiTheme="minorHAnsi" w:eastAsiaTheme="minorHAnsi" w:hAnsiTheme="minorHAnsi" w:cstheme="minorHAnsi"/>
        </w:rPr>
        <w:t xml:space="preserve">osób długotrwale bezrobotnych, </w:t>
      </w:r>
    </w:p>
    <w:p w:rsidR="00BE5E88" w:rsidRPr="0029428D" w:rsidRDefault="00BE5E88" w:rsidP="00BE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inorHAnsi" w:eastAsiaTheme="minorHAnsi" w:hAnsiTheme="minorHAnsi" w:cstheme="minorHAnsi"/>
        </w:rPr>
      </w:pPr>
      <w:r w:rsidRPr="0029428D">
        <w:rPr>
          <w:rFonts w:asciiTheme="minorHAnsi" w:eastAsiaTheme="minorHAnsi" w:hAnsiTheme="minorHAnsi" w:cstheme="minorHAnsi"/>
        </w:rPr>
        <w:t xml:space="preserve">osób z niepełnosprawnościami, </w:t>
      </w:r>
    </w:p>
    <w:p w:rsidR="00BE5E88" w:rsidRPr="0029428D" w:rsidRDefault="00BE5E88" w:rsidP="00BE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inorHAnsi" w:eastAsiaTheme="minorHAnsi" w:hAnsiTheme="minorHAnsi" w:cstheme="minorHAnsi"/>
        </w:rPr>
      </w:pPr>
      <w:r w:rsidRPr="0029428D">
        <w:rPr>
          <w:rFonts w:asciiTheme="minorHAnsi" w:eastAsiaTheme="minorHAnsi" w:hAnsiTheme="minorHAnsi" w:cstheme="minorHAnsi"/>
        </w:rPr>
        <w:t xml:space="preserve">osób o niskich kwalifikacjach, </w:t>
      </w:r>
    </w:p>
    <w:p w:rsidR="00BE5E88" w:rsidRPr="0029428D" w:rsidRDefault="00BE5E88" w:rsidP="00BE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 w:rsidRPr="0029428D">
        <w:rPr>
          <w:rFonts w:asciiTheme="minorHAnsi" w:eastAsiaTheme="minorHAnsi" w:hAnsiTheme="minorHAnsi" w:cstheme="minorHAnsi"/>
        </w:rPr>
        <w:t xml:space="preserve">kobiet </w:t>
      </w:r>
    </w:p>
    <w:p w:rsidR="00BE5E88" w:rsidRPr="0029428D" w:rsidRDefault="00BE5E88" w:rsidP="008A5FB9">
      <w:pPr>
        <w:jc w:val="both"/>
        <w:rPr>
          <w:rFonts w:asciiTheme="minorHAnsi" w:hAnsiTheme="minorHAnsi" w:cstheme="minorHAnsi"/>
        </w:rPr>
      </w:pPr>
    </w:p>
    <w:p w:rsidR="008A5FB9" w:rsidRPr="0029428D" w:rsidRDefault="008A5FB9" w:rsidP="00BE5E88">
      <w:pPr>
        <w:jc w:val="both"/>
        <w:rPr>
          <w:rFonts w:asciiTheme="minorHAnsi" w:hAnsiTheme="minorHAnsi" w:cstheme="minorHAnsi"/>
        </w:rPr>
      </w:pPr>
    </w:p>
    <w:p w:rsidR="008A5FB9" w:rsidRPr="0029428D" w:rsidRDefault="008A5FB9" w:rsidP="008A5FB9">
      <w:pPr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………...............…………………… </w:t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  <w:t>……….……............………………………………..</w:t>
      </w:r>
    </w:p>
    <w:p w:rsidR="008A5FB9" w:rsidRPr="0029428D" w:rsidRDefault="008A5FB9" w:rsidP="008A5FB9">
      <w:pPr>
        <w:ind w:left="720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Miejscowość i data </w:t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  <w:t>Podpis Uczestnika/Uczestniczki</w:t>
      </w:r>
    </w:p>
    <w:p w:rsidR="008A5FB9" w:rsidRPr="0029428D" w:rsidRDefault="008A5FB9" w:rsidP="008A5FB9">
      <w:pPr>
        <w:ind w:left="720"/>
        <w:jc w:val="both"/>
        <w:rPr>
          <w:rFonts w:asciiTheme="minorHAnsi" w:hAnsiTheme="minorHAnsi" w:cstheme="minorHAnsi"/>
        </w:rPr>
      </w:pPr>
    </w:p>
    <w:p w:rsidR="00236094" w:rsidRPr="0029428D" w:rsidRDefault="00236094" w:rsidP="0023609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lastRenderedPageBreak/>
        <w:t xml:space="preserve">Wyrażam wolę dobrowolnego uczestnictwa w projekcie </w:t>
      </w:r>
      <w:r w:rsidR="00BE5E88" w:rsidRPr="0029428D">
        <w:rPr>
          <w:rFonts w:asciiTheme="minorHAnsi" w:hAnsiTheme="minorHAnsi" w:cstheme="minorHAnsi"/>
        </w:rPr>
        <w:t xml:space="preserve">„NOWE KWALIFIKACJE DLA TWOJEGO SUKCESU- program na rzecz aktywizacji zawodowej osób w wieku powyżej 30 lat, pozostających bez pracy z terenu powiatów, w którym stopa bezrobocia przekracza średnią dla województwa małopolskiego” </w:t>
      </w:r>
      <w:r w:rsidRPr="0029428D">
        <w:rPr>
          <w:rFonts w:asciiTheme="minorHAnsi" w:hAnsiTheme="minorHAnsi" w:cstheme="minorHAnsi"/>
        </w:rPr>
        <w:t xml:space="preserve">oraz zgodę na udział w postępowaniu rekrutacyjnym. </w:t>
      </w:r>
    </w:p>
    <w:p w:rsidR="00A81976" w:rsidRPr="0029428D" w:rsidRDefault="00236094" w:rsidP="008A5FB9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29428D">
        <w:rPr>
          <w:rFonts w:asciiTheme="minorHAnsi" w:hAnsiTheme="minorHAnsi" w:cstheme="minorHAnsi"/>
        </w:rPr>
        <w:t xml:space="preserve">Akceptuję fakt, że złożenie przeze mnie formularza zgłoszeniowego nie jest równoznaczne z zakwalifikowaniem do Projektu. W przypadku nie zakwalifikowania się do udziału w Projekcie nie będę wznosił/a żadnych roszczeń ani zastrzeżeń do Realizatora </w:t>
      </w:r>
      <w:r w:rsidR="00A81976" w:rsidRPr="0029428D">
        <w:rPr>
          <w:rFonts w:asciiTheme="minorHAnsi" w:hAnsiTheme="minorHAnsi" w:cstheme="minorHAnsi"/>
        </w:rPr>
        <w:t>- Kompass Consulting Maciej Buczkowski z siedzibą w Tarnowie Podgórnym, ul. Rokietnicka 15.</w:t>
      </w:r>
    </w:p>
    <w:p w:rsidR="008A5FB9" w:rsidRPr="0029428D" w:rsidRDefault="008A5FB9" w:rsidP="008A5F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Świadomy/a odpowiedzialności za składanie oświadczeń niezgodnych z prawdą, oświadczam,  że wszystkie przedłożone przeze mnie dane są zgodne i prawdziwe. Jestem świadomy/ma, iż w razie złożenia przeze mnie oświadczeń niezgodnych z prawdą, skutkującego po stronie Kompass Consulting Maciej Buczkowski z siedzibą w Tarnowie Podgórnym obowiązkiem zwrotu środków otrzymanych na sfinansowanie mojego udziału w ww. Projekcie,  firma Kompass Consulting będzie miała prawo dochodzić ode mnie roszczeń na drodze cywilnoprawnej.</w:t>
      </w:r>
    </w:p>
    <w:p w:rsidR="008A5FB9" w:rsidRPr="0029428D" w:rsidRDefault="008A5FB9" w:rsidP="008A5FB9">
      <w:pPr>
        <w:jc w:val="both"/>
        <w:rPr>
          <w:rFonts w:asciiTheme="minorHAnsi" w:hAnsiTheme="minorHAnsi" w:cstheme="minorHAnsi"/>
          <w:b/>
        </w:rPr>
      </w:pPr>
    </w:p>
    <w:p w:rsidR="008A5FB9" w:rsidRPr="0029428D" w:rsidRDefault="008A5FB9" w:rsidP="00BE5E88">
      <w:pPr>
        <w:ind w:left="154" w:firstLine="708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………...............…………………………….</w:t>
      </w:r>
      <w:r w:rsidR="00BE5E88" w:rsidRPr="0029428D">
        <w:rPr>
          <w:rFonts w:asciiTheme="minorHAnsi" w:hAnsiTheme="minorHAnsi" w:cstheme="minorHAnsi"/>
        </w:rPr>
        <w:tab/>
      </w:r>
      <w:r w:rsidR="00BE5E88" w:rsidRPr="0029428D">
        <w:rPr>
          <w:rFonts w:asciiTheme="minorHAnsi" w:hAnsiTheme="minorHAnsi" w:cstheme="minorHAnsi"/>
        </w:rPr>
        <w:tab/>
      </w:r>
      <w:r w:rsidR="00BE5E88"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>……............………………………………..</w:t>
      </w:r>
    </w:p>
    <w:p w:rsidR="008A5FB9" w:rsidRPr="0029428D" w:rsidRDefault="008A5FB9" w:rsidP="00BE5E88">
      <w:pPr>
        <w:ind w:left="708" w:firstLine="708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Miejscowość i data </w:t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ab/>
      </w:r>
      <w:r w:rsidR="00BE5E88" w:rsidRPr="0029428D">
        <w:rPr>
          <w:rFonts w:asciiTheme="minorHAnsi" w:hAnsiTheme="minorHAnsi" w:cstheme="minorHAnsi"/>
        </w:rPr>
        <w:tab/>
      </w:r>
      <w:r w:rsidRPr="0029428D">
        <w:rPr>
          <w:rFonts w:asciiTheme="minorHAnsi" w:hAnsiTheme="minorHAnsi" w:cstheme="minorHAnsi"/>
        </w:rPr>
        <w:t>Podpis Uczestnika/Uczestniczki</w:t>
      </w:r>
    </w:p>
    <w:p w:rsidR="00BE5E88" w:rsidRDefault="00BE5E88" w:rsidP="00BE5E88">
      <w:pPr>
        <w:ind w:left="708" w:firstLine="708"/>
        <w:rPr>
          <w:rFonts w:asciiTheme="minorHAnsi" w:hAnsiTheme="minorHAnsi" w:cstheme="minorHAnsi"/>
        </w:rPr>
      </w:pPr>
    </w:p>
    <w:p w:rsidR="00BF131A" w:rsidRPr="0029428D" w:rsidRDefault="00BF131A" w:rsidP="00BE5E88">
      <w:pPr>
        <w:ind w:left="708" w:firstLine="708"/>
        <w:rPr>
          <w:rFonts w:asciiTheme="minorHAnsi" w:hAnsiTheme="minorHAnsi" w:cstheme="minorHAnsi"/>
        </w:rPr>
      </w:pPr>
      <w:bookmarkStart w:id="0" w:name="_GoBack"/>
      <w:bookmarkEnd w:id="0"/>
    </w:p>
    <w:p w:rsidR="008A5FB9" w:rsidRPr="0029428D" w:rsidRDefault="00A81976" w:rsidP="00494FA3">
      <w:pPr>
        <w:spacing w:before="120" w:line="240" w:lineRule="auto"/>
        <w:rPr>
          <w:rFonts w:asciiTheme="minorHAnsi" w:hAnsiTheme="minorHAnsi" w:cstheme="minorHAnsi"/>
          <w:b/>
        </w:rPr>
      </w:pPr>
      <w:r w:rsidRPr="0029428D">
        <w:rPr>
          <w:rFonts w:asciiTheme="minorHAnsi" w:hAnsiTheme="minorHAnsi" w:cstheme="minorHAnsi"/>
          <w:b/>
        </w:rPr>
        <w:t xml:space="preserve"> </w:t>
      </w:r>
      <w:r w:rsidR="008A5FB9" w:rsidRPr="0029428D">
        <w:rPr>
          <w:rFonts w:asciiTheme="minorHAnsi" w:hAnsiTheme="minorHAnsi" w:cstheme="minorHAnsi"/>
          <w:b/>
        </w:rPr>
        <w:t>ZAŁĄCZNIKI: (Proszę zaznaczyć „X”)</w:t>
      </w:r>
    </w:p>
    <w:p w:rsidR="008A5FB9" w:rsidRPr="0029428D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1. Oświadczenie uczestnika/uczestniczki projektu o wyrażaniu zgody na przetwarzanie danych osobowych </w:t>
      </w:r>
      <w:r w:rsidRPr="0029428D">
        <w:rPr>
          <w:rFonts w:asciiTheme="minorHAnsi" w:hAnsiTheme="minorHAnsi" w:cstheme="minorHAnsi"/>
          <w:b/>
        </w:rPr>
        <w:t>(dotyczy wszystkich uczestników/uczestniczek)</w:t>
      </w:r>
    </w:p>
    <w:p w:rsidR="008A5FB9" w:rsidRPr="0029428D" w:rsidRDefault="005820BC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 xml:space="preserve">2. Oświadczenia uczestnika/uczestniczki projektu o wyrażeniu zgody na rozpowszechnianie wizerunku </w:t>
      </w:r>
      <w:r w:rsidR="008A5FB9" w:rsidRPr="0029428D">
        <w:rPr>
          <w:rFonts w:asciiTheme="minorHAnsi" w:hAnsiTheme="minorHAnsi" w:cstheme="minorHAnsi"/>
          <w:b/>
        </w:rPr>
        <w:t>(dotyczy wszystkich uczestników/uczestniczek)</w:t>
      </w:r>
    </w:p>
    <w:p w:rsidR="008A5FB9" w:rsidRPr="0029428D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>3. Kopię orzeczenia o niepełnosprawności lub innego dokumentu potwierdzającego stan zdrowia zgodnie z Dz.U.2011 nr 127 poz.721 z późn.zm. i Dz.U.2011 nr 231 poz.1375 z późn.zm. (</w:t>
      </w:r>
      <w:r w:rsidRPr="0029428D">
        <w:rPr>
          <w:rFonts w:asciiTheme="minorHAnsi" w:hAnsiTheme="minorHAnsi" w:cstheme="minorHAnsi"/>
          <w:b/>
        </w:rPr>
        <w:t>dotyczy jedynie osób niepełnosprawnych</w:t>
      </w:r>
      <w:r w:rsidRPr="0029428D">
        <w:rPr>
          <w:rFonts w:asciiTheme="minorHAnsi" w:hAnsiTheme="minorHAnsi" w:cstheme="minorHAnsi"/>
        </w:rPr>
        <w:t>)</w:t>
      </w:r>
    </w:p>
    <w:p w:rsidR="008A5FB9" w:rsidRPr="0029428D" w:rsidRDefault="005820BC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>4.</w:t>
      </w:r>
      <w:r w:rsidR="00236094"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 xml:space="preserve">Oświadczenie o niepełnosprawności </w:t>
      </w:r>
      <w:r w:rsidR="008A5FB9" w:rsidRPr="0029428D">
        <w:rPr>
          <w:rFonts w:asciiTheme="minorHAnsi" w:hAnsiTheme="minorHAnsi" w:cstheme="minorHAnsi"/>
          <w:b/>
        </w:rPr>
        <w:t>(dotyczy jedynie osób niepełnosprawnych nieposiadających dokumentów wymienionych w pkt 3)</w:t>
      </w:r>
    </w:p>
    <w:p w:rsidR="008A5FB9" w:rsidRPr="0029428D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29428D">
        <w:rPr>
          <w:rFonts w:asciiTheme="minorHAnsi" w:hAnsiTheme="minorHAnsi" w:cstheme="minorHAnsi"/>
        </w:rPr>
        <w:t xml:space="preserve"> 5. Zaświadczenie o rejestracji w urzędzie pracy wydane przez urząd pracy ze wskazaniem daty rejestracji </w:t>
      </w:r>
      <w:r w:rsidRPr="0029428D">
        <w:rPr>
          <w:rFonts w:asciiTheme="minorHAnsi" w:hAnsiTheme="minorHAnsi" w:cstheme="minorHAnsi"/>
          <w:b/>
        </w:rPr>
        <w:t>(dotyczy jedynie osób bezrobotnych zarejestrowanych w Urzędzie Pracy)</w:t>
      </w:r>
    </w:p>
    <w:p w:rsidR="008A5FB9" w:rsidRPr="0029428D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6. Oświadczenie osoby bezrobotnej niezarejestrowanej w urzędzie pracy </w:t>
      </w:r>
      <w:r w:rsidRPr="0029428D">
        <w:rPr>
          <w:rFonts w:asciiTheme="minorHAnsi" w:hAnsiTheme="minorHAnsi" w:cstheme="minorHAnsi"/>
          <w:b/>
        </w:rPr>
        <w:t>(dotyczy jedynie osób niezarejestrowanych w urzędzie pracy</w:t>
      </w:r>
      <w:r w:rsidRPr="0029428D">
        <w:rPr>
          <w:rFonts w:asciiTheme="minorHAnsi" w:hAnsiTheme="minorHAnsi" w:cstheme="minorHAnsi"/>
        </w:rPr>
        <w:t>)</w:t>
      </w:r>
    </w:p>
    <w:p w:rsidR="00A87020" w:rsidRPr="0029428D" w:rsidRDefault="00A81976" w:rsidP="00A87020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9428D">
        <w:rPr>
          <w:rFonts w:asciiTheme="minorHAnsi" w:hAnsiTheme="minorHAnsi" w:cstheme="minorHAnsi"/>
        </w:rPr>
        <w:t xml:space="preserve"> </w:t>
      </w:r>
      <w:r w:rsidR="008A5FB9" w:rsidRPr="0029428D">
        <w:rPr>
          <w:rFonts w:asciiTheme="minorHAnsi" w:hAnsiTheme="minorHAnsi" w:cstheme="minorHAnsi"/>
        </w:rPr>
        <w:t xml:space="preserve">7. Oświadczenie osoby biernej zawodowo </w:t>
      </w:r>
      <w:r w:rsidR="008A5FB9" w:rsidRPr="0029428D">
        <w:rPr>
          <w:rFonts w:asciiTheme="minorHAnsi" w:hAnsiTheme="minorHAnsi" w:cstheme="minorHAnsi"/>
          <w:b/>
        </w:rPr>
        <w:t>(dotyczy jedynie osób biernych zawodowo)</w:t>
      </w:r>
    </w:p>
    <w:sectPr w:rsidR="00A87020" w:rsidRPr="0029428D" w:rsidSect="001817AD">
      <w:headerReference w:type="default" r:id="rId9"/>
      <w:footerReference w:type="default" r:id="rId10"/>
      <w:pgSz w:w="11906" w:h="16838"/>
      <w:pgMar w:top="1677" w:right="1417" w:bottom="1417" w:left="1417" w:header="567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28" w:rsidRDefault="00000728" w:rsidP="00395ED5">
      <w:pPr>
        <w:spacing w:line="240" w:lineRule="auto"/>
      </w:pPr>
      <w:r>
        <w:separator/>
      </w:r>
    </w:p>
  </w:endnote>
  <w:endnote w:type="continuationSeparator" w:id="0">
    <w:p w:rsidR="00000728" w:rsidRDefault="00000728" w:rsidP="0039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28" w:rsidRDefault="00000728" w:rsidP="00395ED5">
    <w:pPr>
      <w:pStyle w:val="Stopka"/>
      <w:jc w:val="center"/>
    </w:pPr>
  </w:p>
  <w:p w:rsidR="00000728" w:rsidRDefault="00000728" w:rsidP="001817AD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000728" w:rsidRDefault="00000728" w:rsidP="001817AD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000728" w:rsidRPr="00395ED5" w:rsidRDefault="00000728" w:rsidP="000E16ED">
    <w:pPr>
      <w:pStyle w:val="NormalnyWeb"/>
      <w:spacing w:before="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 xml:space="preserve">Projekt realizowany na podstawie umowy z Wojewódzkim Urzędem Pracy w </w:t>
    </w:r>
    <w:r>
      <w:rPr>
        <w:rFonts w:asciiTheme="majorHAnsi" w:hAnsiTheme="majorHAnsi"/>
        <w:sz w:val="20"/>
        <w:szCs w:val="20"/>
      </w:rPr>
      <w:t>Krakowie</w:t>
    </w:r>
    <w:r w:rsidRPr="00395ED5">
      <w:rPr>
        <w:rFonts w:asciiTheme="majorHAnsi" w:hAnsiTheme="majorHAnsi"/>
        <w:sz w:val="20"/>
        <w:szCs w:val="20"/>
      </w:rPr>
      <w:t>,</w:t>
    </w:r>
    <w:r w:rsidRPr="00395ED5">
      <w:rPr>
        <w:rFonts w:asciiTheme="majorHAnsi" w:hAnsiTheme="majorHAnsi"/>
        <w:sz w:val="20"/>
        <w:szCs w:val="20"/>
      </w:rPr>
      <w:br/>
      <w:t xml:space="preserve">pełniącym rolę Instytucji Pośredniczącej dla </w:t>
    </w:r>
    <w:r>
      <w:rPr>
        <w:rFonts w:asciiTheme="majorHAnsi" w:hAnsiTheme="majorHAnsi"/>
        <w:sz w:val="20"/>
        <w:szCs w:val="20"/>
      </w:rPr>
      <w:t>Regionalnego Programu Operacyjnego Województwa Małopolskiego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28" w:rsidRDefault="00000728" w:rsidP="00395ED5">
      <w:pPr>
        <w:spacing w:line="240" w:lineRule="auto"/>
      </w:pPr>
      <w:r>
        <w:separator/>
      </w:r>
    </w:p>
  </w:footnote>
  <w:footnote w:type="continuationSeparator" w:id="0">
    <w:p w:rsidR="00000728" w:rsidRDefault="00000728" w:rsidP="00395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1A" w:rsidRDefault="00BF131A">
    <w:pPr>
      <w:pStyle w:val="Nagwek"/>
      <w:rPr>
        <w:b/>
        <w:sz w:val="36"/>
        <w:szCs w:val="36"/>
      </w:rPr>
    </w:pPr>
    <w:r>
      <w:rPr>
        <w:b/>
        <w:noProof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B8560F" wp14:editId="22CA1FEB">
              <wp:simplePos x="0" y="0"/>
              <wp:positionH relativeFrom="column">
                <wp:posOffset>-419100</wp:posOffset>
              </wp:positionH>
              <wp:positionV relativeFrom="paragraph">
                <wp:posOffset>-186055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33pt;margin-top:-14.65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  <w:r w:rsidR="00000728">
      <w:rPr>
        <w:b/>
        <w:sz w:val="36"/>
        <w:szCs w:val="36"/>
      </w:rPr>
      <w:tab/>
    </w:r>
    <w:r w:rsidR="00000728">
      <w:rPr>
        <w:b/>
        <w:sz w:val="36"/>
        <w:szCs w:val="36"/>
      </w:rPr>
      <w:tab/>
    </w:r>
  </w:p>
  <w:p w:rsidR="00BF131A" w:rsidRDefault="00BF131A">
    <w:pPr>
      <w:pStyle w:val="Nagwek"/>
      <w:rPr>
        <w:b/>
        <w:sz w:val="36"/>
        <w:szCs w:val="36"/>
      </w:rPr>
    </w:pPr>
  </w:p>
  <w:p w:rsidR="00000728" w:rsidRDefault="00BF131A" w:rsidP="00BF131A">
    <w:pPr>
      <w:pStyle w:val="Nagwek"/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  </w:t>
    </w:r>
    <w:r w:rsidR="00000728">
      <w:rPr>
        <w:b/>
        <w:sz w:val="36"/>
        <w:szCs w:val="36"/>
      </w:rPr>
      <w:t>FORMULARZ ZGŁOSZENI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66"/>
    <w:multiLevelType w:val="hybridMultilevel"/>
    <w:tmpl w:val="A1A825C4"/>
    <w:lvl w:ilvl="0" w:tplc="29EA407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09EE"/>
    <w:multiLevelType w:val="hybridMultilevel"/>
    <w:tmpl w:val="EE84D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71A81"/>
    <w:multiLevelType w:val="hybridMultilevel"/>
    <w:tmpl w:val="025869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594A4B"/>
    <w:multiLevelType w:val="hybridMultilevel"/>
    <w:tmpl w:val="6BD0A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341D"/>
    <w:multiLevelType w:val="hybridMultilevel"/>
    <w:tmpl w:val="0AC8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raj">
    <w15:presenceInfo w15:providerId="None" w15:userId="akr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0728"/>
    <w:rsid w:val="00007434"/>
    <w:rsid w:val="00042454"/>
    <w:rsid w:val="00061BEA"/>
    <w:rsid w:val="000810D4"/>
    <w:rsid w:val="00081E07"/>
    <w:rsid w:val="00096029"/>
    <w:rsid w:val="000965AD"/>
    <w:rsid w:val="000A2D8B"/>
    <w:rsid w:val="000B3832"/>
    <w:rsid w:val="000C233A"/>
    <w:rsid w:val="000E06B6"/>
    <w:rsid w:val="000E16ED"/>
    <w:rsid w:val="000E5248"/>
    <w:rsid w:val="00104492"/>
    <w:rsid w:val="00105E4E"/>
    <w:rsid w:val="00114239"/>
    <w:rsid w:val="001271CD"/>
    <w:rsid w:val="001628DD"/>
    <w:rsid w:val="00163899"/>
    <w:rsid w:val="001813BA"/>
    <w:rsid w:val="001817AD"/>
    <w:rsid w:val="001A0AF3"/>
    <w:rsid w:val="001C0B79"/>
    <w:rsid w:val="001C1F05"/>
    <w:rsid w:val="001C7E52"/>
    <w:rsid w:val="001D79F0"/>
    <w:rsid w:val="001E533B"/>
    <w:rsid w:val="001F53D2"/>
    <w:rsid w:val="00204850"/>
    <w:rsid w:val="00236094"/>
    <w:rsid w:val="00250A01"/>
    <w:rsid w:val="002541DB"/>
    <w:rsid w:val="00260C9E"/>
    <w:rsid w:val="002650E0"/>
    <w:rsid w:val="002741BC"/>
    <w:rsid w:val="00285C1A"/>
    <w:rsid w:val="002866EF"/>
    <w:rsid w:val="0029428D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D7B81"/>
    <w:rsid w:val="003E65A3"/>
    <w:rsid w:val="003F2BC1"/>
    <w:rsid w:val="00413C57"/>
    <w:rsid w:val="004203C7"/>
    <w:rsid w:val="004471A3"/>
    <w:rsid w:val="0045013F"/>
    <w:rsid w:val="0046473B"/>
    <w:rsid w:val="00473B5C"/>
    <w:rsid w:val="00494FA3"/>
    <w:rsid w:val="004A492A"/>
    <w:rsid w:val="004B2767"/>
    <w:rsid w:val="004D1B0E"/>
    <w:rsid w:val="004E32EA"/>
    <w:rsid w:val="004F3AB1"/>
    <w:rsid w:val="004F3F12"/>
    <w:rsid w:val="0050274B"/>
    <w:rsid w:val="00503E77"/>
    <w:rsid w:val="0050571C"/>
    <w:rsid w:val="0051354B"/>
    <w:rsid w:val="0053489C"/>
    <w:rsid w:val="00552F5B"/>
    <w:rsid w:val="005809E9"/>
    <w:rsid w:val="005820BC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36C38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5FB9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81976"/>
    <w:rsid w:val="00A8702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E5E88"/>
    <w:rsid w:val="00BF131A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5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DCA5-05CA-4819-9DFD-0EB56B7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4</cp:revision>
  <dcterms:created xsi:type="dcterms:W3CDTF">2016-07-19T13:37:00Z</dcterms:created>
  <dcterms:modified xsi:type="dcterms:W3CDTF">2016-07-28T12:41:00Z</dcterms:modified>
</cp:coreProperties>
</file>